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5755"/>
      </w:tblGrid>
      <w:tr w:rsidR="007E250F" w:rsidRPr="00BD0E43" w14:paraId="5962B719" w14:textId="77777777" w:rsidTr="00414F90">
        <w:trPr>
          <w:trHeight w:val="284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</w:tcPr>
          <w:p w14:paraId="08CDC747" w14:textId="52887B66" w:rsidR="007E250F" w:rsidRPr="00BD0E43" w:rsidRDefault="007E250F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 xml:space="preserve">Declaración responsable </w:t>
            </w:r>
            <w:r w:rsidR="000276ED">
              <w:rPr>
                <w:rFonts w:ascii="Calibri" w:hAnsi="Calibri" w:cs="Courier New"/>
                <w:b/>
                <w:bCs/>
                <w:sz w:val="28"/>
                <w:szCs w:val="28"/>
              </w:rPr>
              <w:t>Jefatura Grupo</w:t>
            </w:r>
          </w:p>
        </w:tc>
      </w:tr>
      <w:tr w:rsidR="007E250F" w:rsidRPr="00BD0E43" w14:paraId="339E6751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3B171EC9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</w:t>
            </w:r>
          </w:p>
        </w:tc>
        <w:tc>
          <w:tcPr>
            <w:tcW w:w="3390" w:type="pct"/>
            <w:vAlign w:val="center"/>
          </w:tcPr>
          <w:p w14:paraId="0104E3A8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E67D808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5EEE6C9C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vAlign w:val="center"/>
          </w:tcPr>
          <w:p w14:paraId="7BC98E5F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262434C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70D79F1E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vAlign w:val="center"/>
          </w:tcPr>
          <w:p w14:paraId="1B00379D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69BF0435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3EBC9C77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vAlign w:val="center"/>
          </w:tcPr>
          <w:p w14:paraId="64CB63C2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581F7D32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60115352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vAlign w:val="center"/>
          </w:tcPr>
          <w:p w14:paraId="13B66A7A" w14:textId="77777777" w:rsidR="007E250F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05DA0BC2" w14:textId="77777777" w:rsidTr="00414F9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4B12CDD1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2B6E9EEC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a presente confirmo que no se ha abonado o reintegrado a las personas receptoras de la ayuda de Formación CIBERER que se indican más abajo, ni se hará, el pago relacionado con el curso por otra entidad pública o privada.</w:t>
            </w:r>
          </w:p>
          <w:p w14:paraId="4DD38EF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8205B4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1C5B239D" w14:textId="30B101B9" w:rsidR="007E250F" w:rsidRDefault="00343C46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Las personas beneficiarias de la ayuda a la Formación CIBERER son:</w:t>
            </w:r>
          </w:p>
          <w:p w14:paraId="25CDB41D" w14:textId="77777777" w:rsidR="00343C46" w:rsidRDefault="00343C46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F720FEE" w14:textId="77777777" w:rsidR="007E250F" w:rsidRPr="004B0A0E" w:rsidRDefault="007E250F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7E250F" w:rsidRPr="00BD0E43" w14:paraId="5AC31D04" w14:textId="77777777" w:rsidTr="00414F90">
        <w:trPr>
          <w:trHeight w:val="567"/>
        </w:trPr>
        <w:tc>
          <w:tcPr>
            <w:tcW w:w="1607" w:type="pct"/>
            <w:tcBorders>
              <w:bottom w:val="single" w:sz="6" w:space="0" w:color="000000"/>
            </w:tcBorders>
            <w:vAlign w:val="center"/>
          </w:tcPr>
          <w:p w14:paraId="1901D357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 xml:space="preserve">Fecha </w:t>
            </w:r>
          </w:p>
          <w:p w14:paraId="76157D7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17BBF7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36CDB5E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228AC9F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3393" w:type="pct"/>
            <w:tcBorders>
              <w:bottom w:val="single" w:sz="6" w:space="0" w:color="000000"/>
            </w:tcBorders>
            <w:vAlign w:val="center"/>
          </w:tcPr>
          <w:p w14:paraId="5D7312D2" w14:textId="58F2D57D" w:rsidR="007E250F" w:rsidRDefault="007E250F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irma</w:t>
            </w:r>
            <w:r>
              <w:rPr>
                <w:rFonts w:ascii="Calibri" w:hAnsi="Calibri" w:cs="Courier New"/>
                <w:b/>
              </w:rPr>
              <w:t xml:space="preserve"> </w:t>
            </w:r>
            <w:r w:rsidR="000276ED">
              <w:rPr>
                <w:rFonts w:ascii="Calibri" w:hAnsi="Calibri" w:cs="Courier New"/>
                <w:b/>
              </w:rPr>
              <w:t>Jefatura Grupo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2A5F1EF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33F2A07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393C1DF8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2567B40" w14:textId="77777777" w:rsidR="007E250F" w:rsidRPr="004B0A0E" w:rsidRDefault="007E250F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6ED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3C46"/>
    <w:rsid w:val="00346116"/>
    <w:rsid w:val="00351281"/>
    <w:rsid w:val="00353AA6"/>
    <w:rsid w:val="00353C30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477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441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5</cp:revision>
  <cp:lastPrinted>2020-02-25T11:35:00Z</cp:lastPrinted>
  <dcterms:created xsi:type="dcterms:W3CDTF">2023-02-07T08:24:00Z</dcterms:created>
  <dcterms:modified xsi:type="dcterms:W3CDTF">2025-11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